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7CDB" w14:textId="2FB0D129" w:rsidR="00DD5BF3" w:rsidRDefault="00C7483F" w:rsidP="00C7483F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4E0343F7" wp14:editId="3F3AA2B7">
            <wp:extent cx="5457825" cy="7437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8" cy="7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492" w:type="dxa"/>
        <w:tblInd w:w="368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4616"/>
      </w:tblGrid>
      <w:tr w:rsidR="00DD5BF3" w:rsidRPr="002D5E1C" w14:paraId="0062A0EB" w14:textId="77777777" w:rsidTr="0073738C">
        <w:trPr>
          <w:trHeight w:val="3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63191332" w:rsidR="00DD5BF3" w:rsidRPr="002D5E1C" w:rsidRDefault="00491F9C" w:rsidP="00803D6E">
            <w:pPr>
              <w:ind w:left="8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12687AC2" w:rsidR="00DD5BF3" w:rsidRPr="002D5E1C" w:rsidRDefault="00A67931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>Europejski Dom Spotkań-Fundacja Nowy Staw</w:t>
            </w:r>
            <w:r w:rsidR="00491F9C" w:rsidRPr="002D5E1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:rsidRPr="002D5E1C" w14:paraId="009622A0" w14:textId="77777777" w:rsidTr="0073738C">
        <w:trPr>
          <w:trHeight w:val="34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2D5E1C" w:rsidRDefault="00491F9C">
            <w:pPr>
              <w:ind w:left="4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8FF04BE" w:rsidR="00DD5BF3" w:rsidRPr="002D5E1C" w:rsidRDefault="00491F9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4D5A75" w:rsidRPr="002D5E1C">
              <w:rPr>
                <w:rFonts w:ascii="Arial" w:eastAsia="Arial" w:hAnsi="Arial" w:cs="Arial"/>
                <w:sz w:val="20"/>
              </w:rPr>
              <w:t>FERS.04.12-IP.04-0014/24</w:t>
            </w:r>
          </w:p>
        </w:tc>
      </w:tr>
      <w:tr w:rsidR="00DD5BF3" w:rsidRPr="002D5E1C" w14:paraId="11627A2A" w14:textId="77777777" w:rsidTr="0073738C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2D5E1C" w:rsidRDefault="00491F9C">
            <w:pPr>
              <w:ind w:left="7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595AB24" w:rsidR="00DD5BF3" w:rsidRPr="002D5E1C" w:rsidRDefault="00491F9C" w:rsidP="004D5A75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73738C">
              <w:rPr>
                <w:rFonts w:ascii="Arial" w:eastAsia="Arial" w:hAnsi="Arial" w:cs="Arial"/>
                <w:sz w:val="20"/>
              </w:rPr>
              <w:t>Dobre</w:t>
            </w:r>
            <w:r w:rsidR="004D5A75" w:rsidRPr="002D5E1C">
              <w:rPr>
                <w:rFonts w:ascii="Arial" w:eastAsia="Arial" w:hAnsi="Arial" w:cs="Arial"/>
                <w:sz w:val="20"/>
              </w:rPr>
              <w:t xml:space="preserve"> praktyki organizacji pozarządowych w zakresie wspierania osób z niepełnosprawnościami</w:t>
            </w:r>
          </w:p>
        </w:tc>
      </w:tr>
      <w:tr w:rsidR="00DD5BF3" w:rsidRPr="002D5E1C" w14:paraId="18425C70" w14:textId="77777777" w:rsidTr="0073738C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1D7757BA" w:rsidR="00DD5BF3" w:rsidRPr="002D5E1C" w:rsidRDefault="00491F9C" w:rsidP="00A1371D">
            <w:pPr>
              <w:ind w:left="6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i nazwa </w:t>
            </w:r>
            <w:r w:rsidR="008B5C0E" w:rsidRPr="002D5E1C">
              <w:rPr>
                <w:rFonts w:ascii="Arial" w:eastAsia="Arial" w:hAnsi="Arial" w:cs="Arial"/>
              </w:rPr>
              <w:t>z</w:t>
            </w:r>
            <w:r w:rsidRPr="002D5E1C">
              <w:rPr>
                <w:rFonts w:ascii="Arial" w:eastAsia="Arial" w:hAnsi="Arial" w:cs="Arial"/>
              </w:rPr>
              <w:t>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03D0825D" w:rsidR="00DD5BF3" w:rsidRPr="002D5E1C" w:rsidRDefault="00A1371D" w:rsidP="0073738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Zad </w:t>
            </w:r>
            <w:r w:rsidR="0073738C">
              <w:rPr>
                <w:rFonts w:ascii="Arial" w:eastAsia="Arial" w:hAnsi="Arial" w:cs="Arial"/>
                <w:sz w:val="20"/>
              </w:rPr>
              <w:t xml:space="preserve">4 Wizyty studyjne zagraniczne dotyczące działań na rzecz </w:t>
            </w:r>
            <w:proofErr w:type="spellStart"/>
            <w:r w:rsidR="0073738C">
              <w:rPr>
                <w:rFonts w:ascii="Arial" w:eastAsia="Arial" w:hAnsi="Arial" w:cs="Arial"/>
                <w:sz w:val="20"/>
              </w:rPr>
              <w:t>OzN</w:t>
            </w:r>
            <w:proofErr w:type="spellEnd"/>
          </w:p>
        </w:tc>
      </w:tr>
    </w:tbl>
    <w:p w14:paraId="52CF3693" w14:textId="77777777" w:rsidR="008B5C0E" w:rsidRDefault="008B5C0E">
      <w:pPr>
        <w:spacing w:after="0"/>
      </w:pPr>
    </w:p>
    <w:p w14:paraId="1CB7EFD7" w14:textId="77777777" w:rsidR="001A763D" w:rsidRDefault="001A763D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0452" w:type="dxa"/>
        <w:jc w:val="center"/>
        <w:tblInd w:w="-366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29"/>
        <w:gridCol w:w="1704"/>
        <w:gridCol w:w="915"/>
        <w:gridCol w:w="1134"/>
        <w:gridCol w:w="2235"/>
        <w:gridCol w:w="2835"/>
      </w:tblGrid>
      <w:tr w:rsidR="00A300DC" w:rsidRPr="002D5E1C" w14:paraId="4514047F" w14:textId="2573DF9B" w:rsidTr="001A763D">
        <w:trPr>
          <w:trHeight w:val="653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A300DC" w:rsidRPr="002D5E1C" w:rsidRDefault="00A300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2D5E1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5704ECC6" w:rsidR="00A300DC" w:rsidRPr="002D5E1C" w:rsidRDefault="00A300D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Forma wsparcia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EEC39" w14:textId="277214D6" w:rsidR="00A300DC" w:rsidRPr="002D5E1C" w:rsidRDefault="00A300DC" w:rsidP="00A13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7C13ED43" w:rsidR="00A300DC" w:rsidRPr="002D5E1C" w:rsidRDefault="00737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dzaj niepełnospraw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445BD800" w:rsidR="00A300DC" w:rsidRPr="002D5E1C" w:rsidRDefault="00737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e wizyty studyjnej</w:t>
            </w:r>
            <w:r w:rsidR="00A300DC"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A763D" w:rsidRPr="002D5E1C" w14:paraId="4F2CEE78" w14:textId="77777777" w:rsidTr="001A763D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097E" w14:textId="46093B1E" w:rsidR="001A763D" w:rsidRPr="001A763D" w:rsidRDefault="001A763D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18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F7D9" w14:textId="0F28C9F0" w:rsidR="001A763D" w:rsidRPr="001A763D" w:rsidRDefault="001A763D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 xml:space="preserve">Wylot z Warszawy  do Madrytu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ED6" w14:textId="2AD7C445" w:rsidR="001A763D" w:rsidRPr="001A763D" w:rsidRDefault="001A763D" w:rsidP="0073738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043B" w14:textId="32915ADE" w:rsidR="001A763D" w:rsidRPr="001A763D" w:rsidRDefault="001A763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9.2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3B73" w14:textId="41704CCF" w:rsidR="001A763D" w:rsidRPr="001A763D" w:rsidRDefault="001A763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Nie do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9D2" w14:textId="7A3AA1FC" w:rsidR="001A763D" w:rsidRPr="001A763D" w:rsidRDefault="001A763D" w:rsidP="0073738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 xml:space="preserve">Nie </w:t>
            </w:r>
            <w:proofErr w:type="spellStart"/>
            <w:r w:rsidRPr="001A763D">
              <w:rPr>
                <w:rFonts w:ascii="Arial" w:hAnsi="Arial" w:cs="Arial"/>
                <w:sz w:val="24"/>
                <w:szCs w:val="24"/>
              </w:rPr>
              <w:t>dot</w:t>
            </w:r>
            <w:proofErr w:type="spellEnd"/>
          </w:p>
        </w:tc>
      </w:tr>
      <w:tr w:rsidR="00A300DC" w:rsidRPr="002D5E1C" w14:paraId="318DFF0B" w14:textId="0851C95B" w:rsidTr="001A763D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42F42A77" w:rsidR="00A300DC" w:rsidRPr="001A763D" w:rsidRDefault="0073738C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18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3E8B2055" w:rsidR="00A300DC" w:rsidRPr="001A763D" w:rsidRDefault="0073738C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wizyta studyjn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597D8F47" w:rsidR="00A300DC" w:rsidRPr="001A763D" w:rsidRDefault="0073738C" w:rsidP="0073738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1.00</w:t>
            </w:r>
            <w:r w:rsidR="00A300DC" w:rsidRPr="001A76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40EE74AE" w:rsidR="00A300DC" w:rsidRPr="001A763D" w:rsidRDefault="0073738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41D59436" w:rsidR="00A300DC" w:rsidRPr="001A763D" w:rsidRDefault="0073738C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Osoby w spektrum autyzmu</w:t>
            </w:r>
            <w:r w:rsidR="00A300DC" w:rsidRPr="001A76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778BD62" w:rsidR="00A300DC" w:rsidRPr="001A763D" w:rsidRDefault="0073738C" w:rsidP="001A763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 xml:space="preserve">Fundacja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Fundación</w:t>
            </w:r>
            <w:proofErr w:type="spellEnd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Quinta</w:t>
            </w:r>
            <w:proofErr w:type="spellEnd"/>
          </w:p>
        </w:tc>
      </w:tr>
      <w:tr w:rsidR="0073738C" w:rsidRPr="002D5E1C" w14:paraId="796519A6" w14:textId="3BF8B51E" w:rsidTr="001A763D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0A7F4FEF" w:rsidR="0073738C" w:rsidRPr="001A763D" w:rsidRDefault="0073738C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19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2286B45A" w:rsidR="0073738C" w:rsidRPr="001A763D" w:rsidRDefault="0073738C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wizyta studyj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512A4769" w:rsidR="0073738C" w:rsidRPr="001A763D" w:rsidRDefault="0073738C" w:rsidP="0073738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 xml:space="preserve">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5E025AD7" w:rsidR="0073738C" w:rsidRPr="001A763D" w:rsidRDefault="0073738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0649D0BE" w:rsidR="0073738C" w:rsidRPr="001A763D" w:rsidRDefault="0073738C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Niepełnosprawność ruch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0272E9B8" w:rsidR="0073738C" w:rsidRPr="001A763D" w:rsidRDefault="0073738C" w:rsidP="001A763D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Impulsa</w:t>
            </w:r>
            <w:proofErr w:type="spellEnd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Igualdad</w:t>
            </w:r>
            <w:proofErr w:type="spellEnd"/>
          </w:p>
        </w:tc>
      </w:tr>
      <w:tr w:rsidR="0073738C" w:rsidRPr="002D5E1C" w14:paraId="1F9BA58C" w14:textId="77777777" w:rsidTr="001A763D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BC3" w14:textId="67FB8F8D" w:rsidR="0073738C" w:rsidRPr="001A763D" w:rsidRDefault="00527FBD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19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B0CF" w14:textId="33C2721C" w:rsidR="0073738C" w:rsidRPr="001A763D" w:rsidRDefault="0073738C" w:rsidP="002B063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wizyta studyj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EE0F" w14:textId="38BF0AFC" w:rsidR="0073738C" w:rsidRPr="001A763D" w:rsidRDefault="00527FBD" w:rsidP="0073738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6.00</w:t>
            </w:r>
            <w:r w:rsidR="0073738C" w:rsidRPr="001A76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8ED6" w14:textId="14153B91" w:rsidR="0073738C" w:rsidRPr="001A763D" w:rsidRDefault="00527FB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9.3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9C54" w14:textId="32B3610A" w:rsidR="0073738C" w:rsidRPr="001A763D" w:rsidRDefault="00527FB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Osoby chorujące na schizofr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F6D4" w14:textId="0FD412A3" w:rsidR="0073738C" w:rsidRPr="001A763D" w:rsidRDefault="00527FBD" w:rsidP="001A763D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Mental</w:t>
            </w:r>
            <w:proofErr w:type="spellEnd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Madrid</w:t>
            </w:r>
            <w:proofErr w:type="spellEnd"/>
          </w:p>
        </w:tc>
      </w:tr>
      <w:tr w:rsidR="0073738C" w:rsidRPr="00AC64FD" w14:paraId="7F14E57D" w14:textId="77777777" w:rsidTr="001A763D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A4EE" w14:textId="0E9F4B3F" w:rsidR="0073738C" w:rsidRPr="001A763D" w:rsidRDefault="00527FBD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20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391F" w14:textId="387A3BA6" w:rsidR="0073738C" w:rsidRPr="001A763D" w:rsidRDefault="0073738C" w:rsidP="002B0633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wizyta studyj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1B14" w14:textId="1A99B12F" w:rsidR="0073738C" w:rsidRPr="001A763D" w:rsidRDefault="00527FBD" w:rsidP="0073738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2.00</w:t>
            </w:r>
            <w:r w:rsidR="0073738C" w:rsidRPr="001A76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8651" w14:textId="152F1465" w:rsidR="0073738C" w:rsidRPr="001A763D" w:rsidRDefault="00527FB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4.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C63" w14:textId="5F606A8A" w:rsidR="0073738C" w:rsidRPr="001A763D" w:rsidRDefault="00AC64F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epełnosprawność narządu słuchu</w:t>
            </w:r>
            <w:r w:rsidR="0073738C" w:rsidRPr="001A76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FD57" w14:textId="77777777" w:rsidR="00AC64FD" w:rsidRPr="00AC64FD" w:rsidRDefault="00AC64FD" w:rsidP="00AC6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AC64FD">
              <w:rPr>
                <w:rFonts w:ascii="Arial" w:hAnsi="Arial" w:cs="Arial"/>
                <w:color w:val="000710"/>
                <w:sz w:val="24"/>
                <w:szCs w:val="24"/>
                <w:lang w:val="en-GB"/>
              </w:rPr>
              <w:t>Acompañamiento</w:t>
            </w:r>
            <w:proofErr w:type="spellEnd"/>
            <w:r w:rsidRPr="00AC64FD">
              <w:rPr>
                <w:rFonts w:ascii="Arial" w:hAnsi="Arial" w:cs="Arial"/>
                <w:color w:val="000710"/>
                <w:sz w:val="24"/>
                <w:szCs w:val="24"/>
                <w:lang w:val="en-GB"/>
              </w:rPr>
              <w:t xml:space="preserve"> para </w:t>
            </w:r>
            <w:proofErr w:type="spellStart"/>
            <w:r w:rsidRPr="00AC64FD">
              <w:rPr>
                <w:rFonts w:ascii="Arial" w:hAnsi="Arial" w:cs="Arial"/>
                <w:color w:val="000710"/>
                <w:sz w:val="24"/>
                <w:szCs w:val="24"/>
                <w:lang w:val="en-GB"/>
              </w:rPr>
              <w:t>familiares</w:t>
            </w:r>
            <w:proofErr w:type="spellEnd"/>
            <w:r w:rsidRPr="00AC64FD">
              <w:rPr>
                <w:rFonts w:ascii="Arial" w:hAnsi="Arial" w:cs="Arial"/>
                <w:color w:val="000710"/>
                <w:sz w:val="24"/>
                <w:szCs w:val="24"/>
                <w:lang w:val="en-GB"/>
              </w:rPr>
              <w:t xml:space="preserve"> y personas con </w:t>
            </w:r>
            <w:proofErr w:type="spellStart"/>
            <w:r w:rsidRPr="00AC64FD">
              <w:rPr>
                <w:rFonts w:ascii="Arial" w:hAnsi="Arial" w:cs="Arial"/>
                <w:color w:val="000710"/>
                <w:sz w:val="24"/>
                <w:szCs w:val="24"/>
                <w:lang w:val="en-GB"/>
              </w:rPr>
              <w:t>discapacidad</w:t>
            </w:r>
            <w:proofErr w:type="spellEnd"/>
            <w:r w:rsidRPr="00AC64FD">
              <w:rPr>
                <w:rFonts w:ascii="Arial" w:hAnsi="Arial" w:cs="Arial"/>
                <w:color w:val="00071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64FD">
              <w:rPr>
                <w:rFonts w:ascii="Arial" w:hAnsi="Arial" w:cs="Arial"/>
                <w:color w:val="000710"/>
                <w:sz w:val="24"/>
                <w:szCs w:val="24"/>
                <w:lang w:val="en-GB"/>
              </w:rPr>
              <w:t>auditiva</w:t>
            </w:r>
            <w:proofErr w:type="spellEnd"/>
          </w:p>
          <w:p w14:paraId="1E5D5F12" w14:textId="1EAF3796" w:rsidR="0073738C" w:rsidRPr="00AC64FD" w:rsidRDefault="0073738C" w:rsidP="001A763D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  <w:tr w:rsidR="00527FBD" w:rsidRPr="00527FBD" w14:paraId="78D423E6" w14:textId="77777777" w:rsidTr="001A763D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3471" w14:textId="12B02E49" w:rsidR="00527FBD" w:rsidRPr="001A763D" w:rsidRDefault="00527FBD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lastRenderedPageBreak/>
              <w:t>21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8195" w14:textId="3526B594" w:rsidR="00527FBD" w:rsidRPr="001A763D" w:rsidRDefault="00527FBD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wizyta studyj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0340" w14:textId="611EA928" w:rsidR="00527FBD" w:rsidRPr="001A763D" w:rsidRDefault="00527FBD" w:rsidP="0073738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8B15" w14:textId="704C3F04" w:rsidR="00527FBD" w:rsidRPr="001A763D" w:rsidRDefault="00527FB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3.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A6DA" w14:textId="70FA6381" w:rsidR="00527FBD" w:rsidRPr="001A763D" w:rsidRDefault="00527FB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Niepełnosprawność wzro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7C5" w14:textId="77777777" w:rsidR="00527FBD" w:rsidRDefault="00527FBD" w:rsidP="001A763D">
            <w:pPr>
              <w:jc w:val="center"/>
              <w:rPr>
                <w:rStyle w:val="whitespace-normal"/>
                <w:rFonts w:ascii="Arial" w:hAnsi="Arial" w:cs="Arial"/>
                <w:sz w:val="24"/>
                <w:szCs w:val="24"/>
              </w:rPr>
            </w:pP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Asociación</w:t>
            </w:r>
            <w:proofErr w:type="spellEnd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Otro</w:t>
            </w:r>
            <w:proofErr w:type="spellEnd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</w:rPr>
              <w:t>Sentido</w:t>
            </w:r>
            <w:proofErr w:type="spellEnd"/>
          </w:p>
          <w:p w14:paraId="3048EDB6" w14:textId="10001C6C" w:rsidR="00AC64FD" w:rsidRPr="001A763D" w:rsidRDefault="00AC64FD" w:rsidP="001A7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FBD" w:rsidRPr="00AC64FD" w14:paraId="1E324FA0" w14:textId="77777777" w:rsidTr="001A763D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4A9F" w14:textId="6FAF0521" w:rsidR="00527FBD" w:rsidRPr="001A763D" w:rsidRDefault="00527FBD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22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9777" w14:textId="0237C7A4" w:rsidR="00527FBD" w:rsidRPr="001A763D" w:rsidRDefault="00527FBD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wizyta studyj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B0A" w14:textId="54CC8A88" w:rsidR="00527FBD" w:rsidRPr="001A763D" w:rsidRDefault="00527FBD" w:rsidP="0073738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6D4E" w14:textId="7E2F35CA" w:rsidR="00527FBD" w:rsidRPr="001A763D" w:rsidRDefault="00AC64F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527FBD" w:rsidRPr="001A763D">
              <w:rPr>
                <w:rFonts w:ascii="Arial" w:eastAsia="Arial" w:hAnsi="Arial" w:cs="Arial"/>
                <w:sz w:val="24"/>
                <w:szCs w:val="24"/>
              </w:rPr>
              <w:t>.3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EE7" w14:textId="538B1DB0" w:rsidR="00527FBD" w:rsidRPr="001A763D" w:rsidRDefault="00527FB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Niepełnosprawność intelektu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BFB" w14:textId="77777777" w:rsidR="00527FBD" w:rsidRDefault="00527FBD" w:rsidP="00AC64FD">
            <w:pPr>
              <w:jc w:val="center"/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AC64FD">
              <w:rPr>
                <w:rFonts w:ascii="Arial" w:hAnsi="Arial" w:cs="Arial"/>
                <w:sz w:val="24"/>
                <w:szCs w:val="24"/>
                <w:lang w:val="en-GB"/>
              </w:rPr>
              <w:t>Fundacja</w:t>
            </w:r>
            <w:proofErr w:type="spellEnd"/>
            <w:r w:rsidRPr="00AC64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C64FD"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  <w:t>Fundación</w:t>
            </w:r>
            <w:proofErr w:type="spellEnd"/>
            <w:r w:rsidRPr="00AC64FD"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  <w:t xml:space="preserve"> Personas</w:t>
            </w:r>
          </w:p>
          <w:p w14:paraId="7834D73E" w14:textId="3D742586" w:rsidR="00AC64FD" w:rsidRPr="001A763D" w:rsidRDefault="00AC64FD" w:rsidP="00AC64FD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C64FD" w:rsidRPr="00AC64FD" w14:paraId="366FBF2F" w14:textId="77777777" w:rsidTr="001A763D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839A" w14:textId="5B67C258" w:rsidR="00AC64FD" w:rsidRPr="001A763D" w:rsidRDefault="00AC64FD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22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B0EA" w14:textId="369782AF" w:rsidR="00AC64FD" w:rsidRPr="001A763D" w:rsidRDefault="00AC64FD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>wizyta studyj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F884" w14:textId="5C98EDB1" w:rsidR="00AC64FD" w:rsidRPr="001A763D" w:rsidRDefault="00AC64FD" w:rsidP="0073738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bookmarkStart w:id="0" w:name="_GoBack"/>
            <w:bookmarkEnd w:id="0"/>
            <w:r w:rsidRPr="001A763D">
              <w:rPr>
                <w:rFonts w:ascii="Arial" w:eastAsia="Arial" w:hAnsi="Arial" w:cs="Arial"/>
                <w:sz w:val="24"/>
                <w:szCs w:val="24"/>
              </w:rPr>
              <w:t>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D55E" w14:textId="7B6BA90A" w:rsidR="00AC64FD" w:rsidRPr="001A763D" w:rsidRDefault="00AC64F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3.3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42D3" w14:textId="6C40D3C0" w:rsidR="00AC64FD" w:rsidRPr="001A763D" w:rsidRDefault="00AC64F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Niepełnosprawność intelektu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DF5" w14:textId="77777777" w:rsidR="00AC64FD" w:rsidRDefault="00AC64FD" w:rsidP="001A763D">
            <w:pPr>
              <w:jc w:val="center"/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</w:pPr>
            <w:r w:rsidRPr="001A763D"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  <w:t xml:space="preserve">Centro de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  <w:t>Día</w:t>
            </w:r>
            <w:proofErr w:type="spellEnd"/>
            <w:r w:rsidRPr="001A763D"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  <w:t xml:space="preserve"> Virgen de </w:t>
            </w:r>
            <w:proofErr w:type="spellStart"/>
            <w:r w:rsidRPr="001A763D">
              <w:rPr>
                <w:rStyle w:val="whitespace-normal"/>
                <w:rFonts w:ascii="Arial" w:hAnsi="Arial" w:cs="Arial"/>
                <w:sz w:val="24"/>
                <w:szCs w:val="24"/>
                <w:lang w:val="en-GB"/>
              </w:rPr>
              <w:t>Valvanera</w:t>
            </w:r>
            <w:proofErr w:type="spellEnd"/>
          </w:p>
          <w:p w14:paraId="38628406" w14:textId="70B0C7C5" w:rsidR="00AC64FD" w:rsidRPr="00AC64FD" w:rsidRDefault="00AC64FD" w:rsidP="001A763D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27FBD" w:rsidRPr="00527FBD" w14:paraId="296FBD2C" w14:textId="77777777" w:rsidTr="001A763D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D9C9" w14:textId="36652926" w:rsidR="00527FBD" w:rsidRPr="001A763D" w:rsidRDefault="001A763D">
            <w:pPr>
              <w:ind w:right="1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763D">
              <w:rPr>
                <w:rFonts w:ascii="Arial" w:hAnsi="Arial" w:cs="Arial"/>
                <w:sz w:val="24"/>
                <w:szCs w:val="24"/>
                <w:lang w:val="en-GB"/>
              </w:rPr>
              <w:t>23.05.2026r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607" w14:textId="52EFF661" w:rsidR="00527FBD" w:rsidRPr="001A763D" w:rsidRDefault="001A763D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 xml:space="preserve">Wylot z Madrytu do Warszawy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2BB8" w14:textId="5ACBBAEF" w:rsidR="00527FBD" w:rsidRPr="001A763D" w:rsidRDefault="001A763D" w:rsidP="0073738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18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1160" w14:textId="54CF388B" w:rsidR="00527FBD" w:rsidRPr="001A763D" w:rsidRDefault="001A763D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21.5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806C" w14:textId="5009F05D" w:rsidR="00527FBD" w:rsidRPr="001A763D" w:rsidRDefault="001A763D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763D">
              <w:rPr>
                <w:rFonts w:ascii="Arial" w:eastAsia="Arial" w:hAnsi="Arial" w:cs="Arial"/>
                <w:sz w:val="24"/>
                <w:szCs w:val="24"/>
              </w:rPr>
              <w:t>Nie do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5C1E" w14:textId="2C9EF632" w:rsidR="00527FBD" w:rsidRPr="001A763D" w:rsidRDefault="001A763D" w:rsidP="001A7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63D">
              <w:rPr>
                <w:rFonts w:ascii="Arial" w:hAnsi="Arial" w:cs="Arial"/>
                <w:sz w:val="24"/>
                <w:szCs w:val="24"/>
              </w:rPr>
              <w:t xml:space="preserve">Nie </w:t>
            </w:r>
            <w:proofErr w:type="spellStart"/>
            <w:r w:rsidRPr="001A763D">
              <w:rPr>
                <w:rFonts w:ascii="Arial" w:hAnsi="Arial" w:cs="Arial"/>
                <w:sz w:val="24"/>
                <w:szCs w:val="24"/>
              </w:rPr>
              <w:t>dot</w:t>
            </w:r>
            <w:proofErr w:type="spellEnd"/>
          </w:p>
        </w:tc>
      </w:tr>
    </w:tbl>
    <w:p w14:paraId="4242AABC" w14:textId="09075167" w:rsidR="00DD5BF3" w:rsidRPr="00527FBD" w:rsidRDefault="00DD5BF3" w:rsidP="009B3AD7">
      <w:pPr>
        <w:spacing w:after="540"/>
      </w:pPr>
    </w:p>
    <w:sectPr w:rsidR="00DD5BF3" w:rsidRPr="00527FBD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C756" w14:textId="77777777" w:rsidR="004F7CF2" w:rsidRDefault="004F7CF2">
      <w:pPr>
        <w:spacing w:after="0" w:line="240" w:lineRule="auto"/>
      </w:pPr>
      <w:r>
        <w:separator/>
      </w:r>
    </w:p>
  </w:endnote>
  <w:endnote w:type="continuationSeparator" w:id="0">
    <w:p w14:paraId="2B7C6404" w14:textId="77777777" w:rsidR="004F7CF2" w:rsidRDefault="004F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7175B" w14:textId="77777777" w:rsidR="004F7CF2" w:rsidRDefault="004F7CF2">
      <w:pPr>
        <w:spacing w:after="21"/>
      </w:pPr>
      <w:r>
        <w:separator/>
      </w:r>
    </w:p>
  </w:footnote>
  <w:footnote w:type="continuationSeparator" w:id="0">
    <w:p w14:paraId="72B7C6F2" w14:textId="77777777" w:rsidR="004F7CF2" w:rsidRDefault="004F7CF2">
      <w:pPr>
        <w:spacing w:after="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F3"/>
    <w:rsid w:val="00001517"/>
    <w:rsid w:val="00003221"/>
    <w:rsid w:val="00006668"/>
    <w:rsid w:val="00017767"/>
    <w:rsid w:val="0006176B"/>
    <w:rsid w:val="00083FEC"/>
    <w:rsid w:val="000860B2"/>
    <w:rsid w:val="001240D4"/>
    <w:rsid w:val="001244EB"/>
    <w:rsid w:val="001A360A"/>
    <w:rsid w:val="001A763D"/>
    <w:rsid w:val="001D2449"/>
    <w:rsid w:val="001E3B79"/>
    <w:rsid w:val="00223743"/>
    <w:rsid w:val="002539AA"/>
    <w:rsid w:val="002563BB"/>
    <w:rsid w:val="00274AD9"/>
    <w:rsid w:val="002A172B"/>
    <w:rsid w:val="002B0633"/>
    <w:rsid w:val="002B6B5F"/>
    <w:rsid w:val="002C0031"/>
    <w:rsid w:val="002D5E1C"/>
    <w:rsid w:val="003F1456"/>
    <w:rsid w:val="00483D9C"/>
    <w:rsid w:val="00491F9C"/>
    <w:rsid w:val="004A21A4"/>
    <w:rsid w:val="004B4A17"/>
    <w:rsid w:val="004C3BFA"/>
    <w:rsid w:val="004D5A75"/>
    <w:rsid w:val="004F1CEE"/>
    <w:rsid w:val="004F7CF2"/>
    <w:rsid w:val="00527FBD"/>
    <w:rsid w:val="005569C9"/>
    <w:rsid w:val="00562DFA"/>
    <w:rsid w:val="00567F84"/>
    <w:rsid w:val="0057758E"/>
    <w:rsid w:val="005E1B3D"/>
    <w:rsid w:val="00621FCE"/>
    <w:rsid w:val="00624377"/>
    <w:rsid w:val="00652D4D"/>
    <w:rsid w:val="006816CB"/>
    <w:rsid w:val="00730067"/>
    <w:rsid w:val="00736A2E"/>
    <w:rsid w:val="0073738C"/>
    <w:rsid w:val="007649A7"/>
    <w:rsid w:val="007A7E4E"/>
    <w:rsid w:val="007E4FB2"/>
    <w:rsid w:val="007E5F68"/>
    <w:rsid w:val="007E7ED8"/>
    <w:rsid w:val="00803D6E"/>
    <w:rsid w:val="00845AA9"/>
    <w:rsid w:val="00893719"/>
    <w:rsid w:val="008B5C0E"/>
    <w:rsid w:val="008F5E03"/>
    <w:rsid w:val="00933A39"/>
    <w:rsid w:val="0095776D"/>
    <w:rsid w:val="009B3AD7"/>
    <w:rsid w:val="009D052A"/>
    <w:rsid w:val="009D3775"/>
    <w:rsid w:val="00A05A32"/>
    <w:rsid w:val="00A1371D"/>
    <w:rsid w:val="00A300DC"/>
    <w:rsid w:val="00A35786"/>
    <w:rsid w:val="00A67931"/>
    <w:rsid w:val="00A97F60"/>
    <w:rsid w:val="00AA5E84"/>
    <w:rsid w:val="00AC64FD"/>
    <w:rsid w:val="00B355E4"/>
    <w:rsid w:val="00BE4E54"/>
    <w:rsid w:val="00C37D20"/>
    <w:rsid w:val="00C7483F"/>
    <w:rsid w:val="00CA78A5"/>
    <w:rsid w:val="00D7580B"/>
    <w:rsid w:val="00DD5BF3"/>
    <w:rsid w:val="00E41FCF"/>
    <w:rsid w:val="00FA5F92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  <w:style w:type="character" w:customStyle="1" w:styleId="whitespace-normal">
    <w:name w:val="whitespace-normal"/>
    <w:basedOn w:val="Domylnaczcionkaakapitu"/>
    <w:rsid w:val="00737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  <w:style w:type="character" w:customStyle="1" w:styleId="whitespace-normal">
    <w:name w:val="whitespace-normal"/>
    <w:basedOn w:val="Domylnaczcionkaakapitu"/>
    <w:rsid w:val="0073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7092-4DF0-43E8-B75B-7A8AE48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iński</dc:creator>
  <cp:lastModifiedBy>operator</cp:lastModifiedBy>
  <cp:revision>8</cp:revision>
  <cp:lastPrinted>2026-05-06T09:46:00Z</cp:lastPrinted>
  <dcterms:created xsi:type="dcterms:W3CDTF">2026-05-06T08:39:00Z</dcterms:created>
  <dcterms:modified xsi:type="dcterms:W3CDTF">2026-05-14T07:30:00Z</dcterms:modified>
</cp:coreProperties>
</file>